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0BEFC7AA" w:rsidR="007C4B3B" w:rsidRDefault="00AB0532" w:rsidP="00AB0532">
      <w:r>
        <w:t>Názov:</w:t>
      </w:r>
      <w:r>
        <w:tab/>
      </w:r>
      <w:r>
        <w:tab/>
      </w:r>
      <w:r>
        <w:tab/>
      </w:r>
      <w:r w:rsidR="001151A8">
        <w:t>Stredná zdravotnícka škola</w:t>
      </w:r>
    </w:p>
    <w:p w14:paraId="7662B88A" w14:textId="0084BB38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1151A8">
        <w:t>Tajovského 24, 974 29 Banská Bystrica</w:t>
      </w:r>
    </w:p>
    <w:p w14:paraId="444E84C3" w14:textId="7ECA74DB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1151A8">
        <w:t>00607053</w:t>
      </w:r>
    </w:p>
    <w:p w14:paraId="134805C8" w14:textId="2FC86C4B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1151A8">
        <w:t>PaedDr. Michal Straka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11E3D7C0" w:rsidR="00AB0532" w:rsidRPr="00836681" w:rsidRDefault="001151A8" w:rsidP="00AB0532">
      <w:r>
        <w:t>Rekonštrukcia okien.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5702B99C" w:rsidR="00AB0532" w:rsidRPr="00836681" w:rsidRDefault="00AB0532" w:rsidP="00AB0532">
      <w:r>
        <w:t xml:space="preserve">Predpokladaná hodnota zákazky bola </w:t>
      </w:r>
      <w:r w:rsidRPr="00F44F83">
        <w:t xml:space="preserve">stanovená na </w:t>
      </w:r>
      <w:r w:rsidR="001151A8">
        <w:t>25 114</w:t>
      </w:r>
      <w:r w:rsidRPr="00F44F83">
        <w:t>,00 bez DPH.</w:t>
      </w:r>
    </w:p>
    <w:p w14:paraId="4435109E" w14:textId="77777777" w:rsidR="00AB0532" w:rsidRPr="00E33811" w:rsidRDefault="00AB0532" w:rsidP="00AB0532">
      <w:pPr>
        <w:pStyle w:val="Odsekzoznamu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52C80016" w:rsidR="00AB0532" w:rsidRPr="00836681" w:rsidRDefault="007A5B2D" w:rsidP="00AB0532">
      <w:r>
        <w:t>03</w:t>
      </w:r>
      <w:r w:rsidR="00AB0532" w:rsidRPr="00F44F83">
        <w:t>.0</w:t>
      </w:r>
      <w:r>
        <w:t>5</w:t>
      </w:r>
      <w:r w:rsidR="00AB0532" w:rsidRPr="00F44F83">
        <w:t>.2018 o 1</w:t>
      </w:r>
      <w:r>
        <w:t>4</w:t>
      </w:r>
      <w:r w:rsidR="00AB0532" w:rsidRPr="00F44F83">
        <w:t>:</w:t>
      </w:r>
      <w:r>
        <w:t>3</w:t>
      </w:r>
      <w:r w:rsidR="00833EEB">
        <w:t>0</w:t>
      </w:r>
      <w:r w:rsidR="00AB0532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7B11DF3F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984BCE" w:rsidRPr="00F44F83">
        <w:t>1</w:t>
      </w:r>
      <w:r w:rsidR="007A5B2D">
        <w:t>8</w:t>
      </w:r>
      <w:r w:rsidRPr="00F44F83">
        <w:t>.05.2018 o </w:t>
      </w:r>
      <w:r w:rsidR="00984BCE" w:rsidRPr="00F44F83">
        <w:t>09</w:t>
      </w:r>
      <w:r w:rsidRPr="00F44F83">
        <w:t>:0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2A5523B2" w14:textId="61B41687" w:rsidR="00FE1232" w:rsidRDefault="00FE1232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FE1232">
        <w:t>PANORAMA SLOVAKIA s.r.o.</w:t>
      </w:r>
      <w:r w:rsidR="00336223">
        <w:t>, Kolonáda 4685, 984 01 Lučenec</w:t>
      </w:r>
      <w:r w:rsidRPr="00FE1232">
        <w:t xml:space="preserve"> (IČO : 36045926)</w:t>
      </w:r>
    </w:p>
    <w:p w14:paraId="1B4D9BB0" w14:textId="0C2365DB" w:rsidR="007A5B2D" w:rsidRDefault="003A72EF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BB-STAVBY s.r.o., </w:t>
      </w:r>
      <w:proofErr w:type="spellStart"/>
      <w:r>
        <w:t>Mičinská</w:t>
      </w:r>
      <w:proofErr w:type="spellEnd"/>
      <w:r>
        <w:t xml:space="preserve"> cesta 1, 974 01 Banská Bystrica </w:t>
      </w:r>
      <w:r w:rsidR="007A5B2D">
        <w:t>(IČO : 50832352)</w:t>
      </w:r>
    </w:p>
    <w:p w14:paraId="154292F6" w14:textId="175D557D" w:rsidR="007A5B2D" w:rsidRDefault="007A5B2D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proofErr w:type="spellStart"/>
      <w:r>
        <w:t>jai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</w:t>
      </w:r>
      <w:r w:rsidR="003A72EF">
        <w:t xml:space="preserve">, Farská 1339/44, 949 01  </w:t>
      </w:r>
      <w:r w:rsidR="00D5000D">
        <w:t xml:space="preserve">Nitra </w:t>
      </w:r>
      <w:r>
        <w:t>(IČO : 45328919)</w:t>
      </w:r>
    </w:p>
    <w:p w14:paraId="1493BE9D" w14:textId="1337F61E" w:rsidR="00FE1232" w:rsidRDefault="00833EEB" w:rsidP="00A9076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IZOMATECH s.r.o.</w:t>
      </w:r>
      <w:r w:rsidR="00336223">
        <w:t>, Školská 547/24, 013 01 Teplička n/Váhom (IČO : 36435171)</w:t>
      </w:r>
    </w:p>
    <w:p w14:paraId="4C0AA775" w14:textId="6D301638" w:rsidR="007A5B2D" w:rsidRDefault="007A5B2D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EURO MONT</w:t>
      </w:r>
      <w:r w:rsidR="00A90764">
        <w:t xml:space="preserve"> SK s.r.o.</w:t>
      </w:r>
      <w:r w:rsidR="00D5000D">
        <w:t xml:space="preserve">, Robotnícka 3905/6,  974 01 Banská Bystrica </w:t>
      </w:r>
      <w:r w:rsidR="00A90764">
        <w:t>(IČO : 46206094)</w:t>
      </w:r>
    </w:p>
    <w:p w14:paraId="390D40BB" w14:textId="0B404D30" w:rsidR="00A90764" w:rsidRDefault="00D5000D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VAVAS PLUS s.r.o., </w:t>
      </w:r>
      <w:proofErr w:type="spellStart"/>
      <w:r>
        <w:t>J.Bottu</w:t>
      </w:r>
      <w:proofErr w:type="spellEnd"/>
      <w:r>
        <w:t xml:space="preserve"> 2096/28, 960 01 Zvolen </w:t>
      </w:r>
      <w:r w:rsidR="00A90764">
        <w:t>(IČO : 47634375)</w:t>
      </w:r>
    </w:p>
    <w:p w14:paraId="5D5EC43A" w14:textId="2228501F" w:rsidR="00A90764" w:rsidRDefault="00D5000D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PL GROUP+, s.r.o., Zvolenská cesta 14, 974 05 Banská Bystrica </w:t>
      </w:r>
      <w:r w:rsidR="00A90764">
        <w:t>(IČO : 36648264)</w:t>
      </w:r>
    </w:p>
    <w:p w14:paraId="6B333088" w14:textId="77777777" w:rsidR="00AB0532" w:rsidRPr="00E33811" w:rsidRDefault="00AB0532" w:rsidP="00AB0532">
      <w:pPr>
        <w:pStyle w:val="Odsekzoznamu"/>
        <w:rPr>
          <w:b/>
        </w:rPr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73A65D01" w:rsidR="00AB0532" w:rsidRPr="006F58D2" w:rsidRDefault="00AB0532" w:rsidP="00AB0532">
      <w:pPr>
        <w:rPr>
          <w:color w:val="auto"/>
        </w:rPr>
      </w:pPr>
      <w:r>
        <w:t xml:space="preserve">Otváranie  a vyhodnotenie prebehlo dňa </w:t>
      </w:r>
      <w:r w:rsidR="00FE1232" w:rsidRPr="006F58D2">
        <w:rPr>
          <w:color w:val="auto"/>
        </w:rPr>
        <w:t>1</w:t>
      </w:r>
      <w:r w:rsidR="00A90764" w:rsidRPr="006F58D2">
        <w:rPr>
          <w:color w:val="auto"/>
        </w:rPr>
        <w:t>8</w:t>
      </w:r>
      <w:r w:rsidRPr="006F58D2">
        <w:rPr>
          <w:color w:val="auto"/>
        </w:rPr>
        <w:t>.05.2018 o</w:t>
      </w:r>
      <w:r w:rsidR="00FE1232" w:rsidRPr="006F58D2">
        <w:rPr>
          <w:color w:val="auto"/>
        </w:rPr>
        <w:t>d</w:t>
      </w:r>
      <w:r w:rsidRPr="006F58D2">
        <w:rPr>
          <w:color w:val="auto"/>
        </w:rPr>
        <w:t> </w:t>
      </w:r>
      <w:r w:rsidR="00FE1232" w:rsidRPr="006F58D2">
        <w:rPr>
          <w:color w:val="auto"/>
        </w:rPr>
        <w:t>09</w:t>
      </w:r>
      <w:r w:rsidRPr="006F58D2">
        <w:rPr>
          <w:color w:val="auto"/>
        </w:rPr>
        <w:t>:00 hod.</w:t>
      </w:r>
      <w:r w:rsidR="00FE1232" w:rsidRPr="006F58D2">
        <w:rPr>
          <w:color w:val="auto"/>
        </w:rPr>
        <w:t xml:space="preserve"> a </w:t>
      </w:r>
      <w:r w:rsidR="00D5000D" w:rsidRPr="006F58D2">
        <w:rPr>
          <w:color w:val="auto"/>
        </w:rPr>
        <w:t>21</w:t>
      </w:r>
      <w:r w:rsidR="00FE1232" w:rsidRPr="006F58D2">
        <w:rPr>
          <w:color w:val="auto"/>
        </w:rPr>
        <w:t>.05.2018</w:t>
      </w:r>
      <w:r w:rsidR="00D5000D" w:rsidRPr="006F58D2">
        <w:rPr>
          <w:color w:val="auto"/>
        </w:rPr>
        <w:t>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.</w:t>
      </w:r>
      <w:r w:rsidR="00DA4B9C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56CB5FF4" w14:textId="77777777" w:rsidR="008D5263" w:rsidRDefault="008D5263" w:rsidP="008D5263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64E2228A" w14:textId="35AEB9B0" w:rsidR="00B95825" w:rsidRPr="00B95825" w:rsidRDefault="00977883" w:rsidP="00B95825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 w:rsidRPr="00977883">
        <w:rPr>
          <w:b/>
          <w:u w:val="single"/>
        </w:rPr>
        <w:t xml:space="preserve">VAVAS PLUS s.r.o., </w:t>
      </w:r>
      <w:proofErr w:type="spellStart"/>
      <w:r w:rsidRPr="00977883">
        <w:rPr>
          <w:b/>
          <w:u w:val="single"/>
        </w:rPr>
        <w:t>J.Bottu</w:t>
      </w:r>
      <w:proofErr w:type="spellEnd"/>
      <w:r w:rsidRPr="00977883">
        <w:rPr>
          <w:b/>
          <w:u w:val="single"/>
        </w:rPr>
        <w:t xml:space="preserve"> 2096/28, 960 01 Zvolen – úspešný uchádzač - 26 138,72 EUR </w:t>
      </w:r>
    </w:p>
    <w:p w14:paraId="7FE80689" w14:textId="0B1654B4" w:rsidR="00977883" w:rsidRPr="00977883" w:rsidRDefault="00B95825" w:rsidP="00977883">
      <w:pPr>
        <w:pStyle w:val="Odsekzoznamu"/>
        <w:spacing w:after="0" w:line="240" w:lineRule="auto"/>
        <w:ind w:left="1146" w:right="0" w:firstLine="0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977883">
        <w:rPr>
          <w:b/>
        </w:rPr>
        <w:t xml:space="preserve">(nie je </w:t>
      </w:r>
      <w:proofErr w:type="spellStart"/>
      <w:r w:rsidR="00977883">
        <w:rPr>
          <w:b/>
        </w:rPr>
        <w:t>plátca</w:t>
      </w:r>
      <w:proofErr w:type="spellEnd"/>
      <w:r w:rsidR="00977883">
        <w:rPr>
          <w:b/>
        </w:rPr>
        <w:t xml:space="preserve"> DPH)</w:t>
      </w:r>
    </w:p>
    <w:p w14:paraId="17C6DC11" w14:textId="5729D3B4" w:rsidR="00D5000D" w:rsidRPr="00977883" w:rsidRDefault="00977883" w:rsidP="00977883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proofErr w:type="spellStart"/>
      <w:r>
        <w:t>jai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, Farská 1339/44, 949 01  Nitra </w:t>
      </w:r>
      <w:r>
        <w:tab/>
      </w:r>
      <w:r>
        <w:tab/>
      </w:r>
      <w:r>
        <w:tab/>
        <w:t>- 26 159,52 EUR s DPH</w:t>
      </w:r>
    </w:p>
    <w:p w14:paraId="42F53877" w14:textId="4764C36B" w:rsidR="00D5000D" w:rsidRPr="00977883" w:rsidRDefault="00977883" w:rsidP="00977883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t>EURO MONT SK s.r.o., Robotnícka 3905/6,  974 01 Banská Bystrica -</w:t>
      </w:r>
      <w:r w:rsidR="00B95825">
        <w:t xml:space="preserve"> </w:t>
      </w:r>
      <w:r>
        <w:t>28 181,28 EUR s DPH</w:t>
      </w:r>
    </w:p>
    <w:p w14:paraId="54840139" w14:textId="2D5A76BD" w:rsidR="00D5000D" w:rsidRPr="00977883" w:rsidRDefault="00977883" w:rsidP="00977883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t>PL GROUP+, s.r.o., Zvolenská cesta 14, 974 05 Banská Bystrica         - 29 350,62 EUR s DPH</w:t>
      </w:r>
    </w:p>
    <w:p w14:paraId="72BC46F8" w14:textId="15F4EBA0" w:rsidR="00B95825" w:rsidRDefault="00977883" w:rsidP="00977883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BB-STAVBY s.r.o., </w:t>
      </w:r>
      <w:proofErr w:type="spellStart"/>
      <w:r>
        <w:t>Mičinská</w:t>
      </w:r>
      <w:proofErr w:type="spellEnd"/>
      <w:r>
        <w:t xml:space="preserve"> cesta 1, 974 01 Banská Bystrica</w:t>
      </w:r>
      <w:r>
        <w:tab/>
      </w:r>
      <w:r>
        <w:tab/>
        <w:t>- 29 967,50 EUR s</w:t>
      </w:r>
      <w:r w:rsidR="00B95825">
        <w:t> </w:t>
      </w:r>
      <w:r>
        <w:t>DPH</w:t>
      </w:r>
    </w:p>
    <w:p w14:paraId="77EB3589" w14:textId="4B81FCC2" w:rsidR="00977883" w:rsidRDefault="00DA4B9C" w:rsidP="00B95825">
      <w:pPr>
        <w:pStyle w:val="Odsekzoznamu"/>
        <w:spacing w:after="0" w:line="240" w:lineRule="auto"/>
        <w:ind w:left="1146" w:right="0" w:firstLine="0"/>
        <w:jc w:val="left"/>
      </w:pPr>
      <w:r>
        <w:t xml:space="preserve"> </w:t>
      </w:r>
      <w:r w:rsidR="00B95825">
        <w:tab/>
      </w:r>
      <w:r w:rsidR="00B95825">
        <w:tab/>
      </w:r>
      <w:r w:rsidR="00B95825">
        <w:tab/>
      </w:r>
      <w:r w:rsidR="00B95825">
        <w:tab/>
      </w:r>
      <w:r w:rsidR="00B95825">
        <w:tab/>
      </w:r>
      <w:r w:rsidR="00B95825">
        <w:tab/>
      </w:r>
      <w:r w:rsidR="00B95825">
        <w:tab/>
      </w:r>
      <w:r w:rsidR="00B95825">
        <w:tab/>
      </w:r>
      <w:r w:rsidR="00B95825">
        <w:tab/>
        <w:t xml:space="preserve">        </w:t>
      </w:r>
      <w:r>
        <w:t>(nie</w:t>
      </w:r>
      <w:r w:rsidR="00B95825">
        <w:t xml:space="preserve"> </w:t>
      </w:r>
      <w:r>
        <w:t xml:space="preserve">je </w:t>
      </w:r>
      <w:proofErr w:type="spellStart"/>
      <w:r>
        <w:t>plátca</w:t>
      </w:r>
      <w:proofErr w:type="spellEnd"/>
      <w:r>
        <w:t xml:space="preserve"> DPH)</w:t>
      </w:r>
    </w:p>
    <w:p w14:paraId="1571BBDD" w14:textId="7336DB2E" w:rsidR="00977883" w:rsidRDefault="00977883" w:rsidP="00977883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IZOMATECH s.r.o., Školská 547/24, 013 01 Teplička n/Váhom          </w:t>
      </w:r>
      <w:r w:rsidR="00DA4B9C">
        <w:t xml:space="preserve"> </w:t>
      </w:r>
      <w:r>
        <w:t>- 32 260,80 EUR s DPH</w:t>
      </w:r>
    </w:p>
    <w:p w14:paraId="2820C197" w14:textId="66A2161A" w:rsidR="00977883" w:rsidRDefault="00977883" w:rsidP="00977883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FE1232">
        <w:t>PANORAMA SLOVAKIA s.r.o.</w:t>
      </w:r>
      <w:r>
        <w:t xml:space="preserve">, Kolonáda 4685, 984 01 Lučenec        </w:t>
      </w:r>
      <w:r w:rsidR="00DA4B9C">
        <w:t xml:space="preserve"> </w:t>
      </w:r>
      <w:r>
        <w:t xml:space="preserve"> - 36 603,42 EUR s DPH</w:t>
      </w:r>
    </w:p>
    <w:p w14:paraId="4740C0C3" w14:textId="77777777" w:rsidR="00977883" w:rsidRPr="00977883" w:rsidRDefault="00977883" w:rsidP="00977883">
      <w:pPr>
        <w:pStyle w:val="Odsekzoznamu"/>
        <w:spacing w:after="0" w:line="240" w:lineRule="auto"/>
        <w:ind w:right="0" w:firstLine="0"/>
        <w:jc w:val="left"/>
        <w:rPr>
          <w:b/>
        </w:rPr>
      </w:pPr>
    </w:p>
    <w:p w14:paraId="1DAEED75" w14:textId="77777777" w:rsidR="00AB0532" w:rsidRPr="00C15534" w:rsidRDefault="00AB0532" w:rsidP="00C15534">
      <w:pPr>
        <w:ind w:left="0" w:firstLine="0"/>
        <w:rPr>
          <w:b/>
        </w:rPr>
      </w:pPr>
    </w:p>
    <w:p w14:paraId="575CF8EE" w14:textId="77777777" w:rsidR="00AB0532" w:rsidRPr="006F58D2" w:rsidRDefault="00AB0532" w:rsidP="005E64F9">
      <w:pPr>
        <w:ind w:left="0" w:firstLine="0"/>
        <w:rPr>
          <w:color w:val="auto"/>
        </w:rPr>
      </w:pPr>
    </w:p>
    <w:p w14:paraId="24C6A6B8" w14:textId="4CDCFF23" w:rsidR="00AB0532" w:rsidRPr="006F58D2" w:rsidRDefault="00AB0532" w:rsidP="00AB0532">
      <w:pPr>
        <w:rPr>
          <w:color w:val="auto"/>
        </w:rPr>
      </w:pPr>
      <w:r w:rsidRPr="006F58D2">
        <w:rPr>
          <w:color w:val="auto"/>
        </w:rPr>
        <w:t xml:space="preserve">V Banskej Bystrici, dňa: </w:t>
      </w:r>
      <w:r w:rsidR="00D5000D" w:rsidRPr="006F58D2">
        <w:rPr>
          <w:color w:val="auto"/>
        </w:rPr>
        <w:t>21</w:t>
      </w:r>
      <w:r w:rsidRPr="006F58D2">
        <w:rPr>
          <w:color w:val="auto"/>
        </w:rPr>
        <w:t>.05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  <w:bookmarkStart w:id="0" w:name="_GoBack"/>
      <w:bookmarkEnd w:id="0"/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39A30" w14:textId="77777777" w:rsidR="00B90372" w:rsidRDefault="00B90372">
      <w:pPr>
        <w:spacing w:after="0" w:line="240" w:lineRule="auto"/>
      </w:pPr>
      <w:r>
        <w:separator/>
      </w:r>
    </w:p>
  </w:endnote>
  <w:endnote w:type="continuationSeparator" w:id="0">
    <w:p w14:paraId="4D0E6DFC" w14:textId="77777777" w:rsidR="00B90372" w:rsidRDefault="00B9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F58D2" w:rsidRPr="006F58D2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F58D2" w:rsidRPr="006F58D2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F58D2" w:rsidRPr="006F58D2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F58D2" w:rsidRPr="006F58D2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7EBBB" w14:textId="77777777" w:rsidR="00B90372" w:rsidRDefault="00B90372">
      <w:pPr>
        <w:spacing w:after="0" w:line="240" w:lineRule="auto"/>
      </w:pPr>
      <w:r>
        <w:separator/>
      </w:r>
    </w:p>
  </w:footnote>
  <w:footnote w:type="continuationSeparator" w:id="0">
    <w:p w14:paraId="3C1F61FA" w14:textId="77777777" w:rsidR="00B90372" w:rsidRDefault="00B9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3FF73BF6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151A8">
      <w:rPr>
        <w:rFonts w:cs="Arial"/>
      </w:rPr>
      <w:t>Stredná zdravotnícka škola</w:t>
    </w:r>
  </w:p>
  <w:p w14:paraId="1A270138" w14:textId="2747394B" w:rsidR="0092577E" w:rsidRPr="00984BCE" w:rsidRDefault="001151A8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Tajovského 24</w:t>
    </w:r>
  </w:p>
  <w:p w14:paraId="6B5536EF" w14:textId="741994C3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1151A8">
      <w:rPr>
        <w:rFonts w:cs="Arial"/>
      </w:rPr>
      <w:t>974 29 Banská Bystr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106F9F"/>
    <w:rsid w:val="001151A8"/>
    <w:rsid w:val="00122046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7883"/>
    <w:rsid w:val="00984BCE"/>
    <w:rsid w:val="00991570"/>
    <w:rsid w:val="009B6959"/>
    <w:rsid w:val="009C4327"/>
    <w:rsid w:val="009E70B6"/>
    <w:rsid w:val="009E7540"/>
    <w:rsid w:val="009F0232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651F-1DF5-42AD-B582-22481597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5</cp:revision>
  <cp:lastPrinted>2018-04-30T11:50:00Z</cp:lastPrinted>
  <dcterms:created xsi:type="dcterms:W3CDTF">2018-05-18T06:24:00Z</dcterms:created>
  <dcterms:modified xsi:type="dcterms:W3CDTF">2018-05-21T07:11:00Z</dcterms:modified>
</cp:coreProperties>
</file>